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FDBB" w14:textId="77777777"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14:paraId="47FEE146" w14:textId="77777777"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14:paraId="18151B51" w14:textId="77777777"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14:paraId="6D50FC15" w14:textId="77777777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14:paraId="7CC5A094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44AE49C6" w14:textId="77777777"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14:paraId="5F23B172" w14:textId="77777777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14:paraId="56E39296" w14:textId="77777777"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14:paraId="737B6020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14:paraId="0484BFDF" w14:textId="77777777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775B4C23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14:paraId="62D35B99" w14:textId="77777777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3C189E0" w14:textId="77777777"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14:paraId="7B34FD7D" w14:textId="77777777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14:paraId="65735DD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16DD4EC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D8E417E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15E487A8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14:paraId="4C73406D" w14:textId="77777777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3AED8CDC" w14:textId="7777777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14:paraId="4641B5DA" w14:textId="77777777"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4520CE4F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61EA558B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75E09E2B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16977BC0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1D1187CD" w14:textId="77777777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B80F7" w14:textId="7777777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50B7383C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290F8F19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4F1863A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1FF5357C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5C505C8A" w14:textId="77777777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4938E53" w14:textId="77777777"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554725AF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6BC7F199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708C668D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257D8B29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14:paraId="6545D3EB" w14:textId="77777777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14:paraId="11FB0043" w14:textId="77777777"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14:paraId="42DFC672" w14:textId="77777777"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1A8E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5908A47F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4C44-1576-40D2-B25C-CB69E29D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Administrator</cp:lastModifiedBy>
  <cp:revision>2</cp:revision>
  <cp:lastPrinted>2019-07-09T09:08:00Z</cp:lastPrinted>
  <dcterms:created xsi:type="dcterms:W3CDTF">2022-01-07T17:24:00Z</dcterms:created>
  <dcterms:modified xsi:type="dcterms:W3CDTF">2022-01-07T17:24:00Z</dcterms:modified>
</cp:coreProperties>
</file>